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7B" w:rsidRDefault="00B1327B" w:rsidP="00AC3563">
      <w:pPr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843014">
        <w:rPr>
          <w:sz w:val="28"/>
          <w:szCs w:val="28"/>
        </w:rPr>
        <w:t>ПО ОБРАЗОВАНИЮ</w:t>
      </w:r>
    </w:p>
    <w:p w:rsidR="00B1327B" w:rsidRDefault="00B1327B" w:rsidP="00AC3563">
      <w:pPr>
        <w:rPr>
          <w:sz w:val="28"/>
          <w:szCs w:val="28"/>
        </w:rPr>
      </w:pPr>
      <w:r>
        <w:rPr>
          <w:sz w:val="28"/>
          <w:szCs w:val="28"/>
        </w:rPr>
        <w:t>ПРУЖАНСКОГО РАЙИСПОЛКОМА</w:t>
      </w:r>
    </w:p>
    <w:p w:rsidR="00B1327B" w:rsidRDefault="00B1327B" w:rsidP="00AC3563">
      <w:pPr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ОБРАЗОВАНИЯ</w:t>
      </w:r>
    </w:p>
    <w:p w:rsidR="00B1327B" w:rsidRDefault="00B1327B" w:rsidP="00AC356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C497A">
        <w:rPr>
          <w:sz w:val="28"/>
          <w:szCs w:val="28"/>
        </w:rPr>
        <w:t xml:space="preserve">КЛЕПАЧСКИЕ </w:t>
      </w:r>
      <w:proofErr w:type="gramStart"/>
      <w:r w:rsidR="002C497A">
        <w:rPr>
          <w:sz w:val="28"/>
          <w:szCs w:val="28"/>
        </w:rPr>
        <w:t>ЯСЛИ-САД</w:t>
      </w:r>
      <w:proofErr w:type="gramEnd"/>
      <w:r w:rsidR="002C497A">
        <w:rPr>
          <w:sz w:val="28"/>
          <w:szCs w:val="28"/>
        </w:rPr>
        <w:t xml:space="preserve"> №20</w:t>
      </w:r>
      <w:r w:rsidR="002C497A">
        <w:rPr>
          <w:sz w:val="28"/>
          <w:szCs w:val="28"/>
        </w:rPr>
        <w:br/>
        <w:t>ПРУЖАНСКОГО РАЙОНА</w:t>
      </w:r>
      <w:r>
        <w:rPr>
          <w:sz w:val="28"/>
          <w:szCs w:val="28"/>
        </w:rPr>
        <w:t>»</w:t>
      </w:r>
    </w:p>
    <w:p w:rsidR="00A9480D" w:rsidRDefault="00A9480D" w:rsidP="00AC3563">
      <w:pPr>
        <w:rPr>
          <w:sz w:val="28"/>
          <w:szCs w:val="28"/>
        </w:rPr>
      </w:pPr>
    </w:p>
    <w:p w:rsidR="00A9480D" w:rsidRPr="0050067D" w:rsidRDefault="00A9480D" w:rsidP="00A9480D">
      <w:pPr>
        <w:jc w:val="center"/>
        <w:rPr>
          <w:b/>
          <w:sz w:val="32"/>
          <w:szCs w:val="32"/>
        </w:rPr>
      </w:pPr>
      <w:r w:rsidRPr="0050067D">
        <w:rPr>
          <w:b/>
          <w:sz w:val="32"/>
          <w:szCs w:val="32"/>
        </w:rPr>
        <w:t>Список педагогических кадров ГУО «</w:t>
      </w:r>
      <w:proofErr w:type="spellStart"/>
      <w:r w:rsidRPr="0050067D">
        <w:rPr>
          <w:b/>
          <w:sz w:val="32"/>
          <w:szCs w:val="32"/>
        </w:rPr>
        <w:t>Клепачские</w:t>
      </w:r>
      <w:proofErr w:type="spellEnd"/>
      <w:r w:rsidRPr="0050067D">
        <w:rPr>
          <w:b/>
          <w:sz w:val="32"/>
          <w:szCs w:val="32"/>
        </w:rPr>
        <w:t xml:space="preserve"> </w:t>
      </w:r>
      <w:proofErr w:type="gramStart"/>
      <w:r w:rsidRPr="0050067D">
        <w:rPr>
          <w:b/>
          <w:sz w:val="32"/>
          <w:szCs w:val="32"/>
        </w:rPr>
        <w:t>ясли-сад</w:t>
      </w:r>
      <w:proofErr w:type="gramEnd"/>
      <w:r w:rsidRPr="0050067D">
        <w:rPr>
          <w:b/>
          <w:sz w:val="32"/>
          <w:szCs w:val="32"/>
        </w:rPr>
        <w:t xml:space="preserve"> №20»</w:t>
      </w:r>
    </w:p>
    <w:p w:rsidR="00A9480D" w:rsidRPr="0050067D" w:rsidRDefault="0050067D" w:rsidP="00A9480D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на 2020</w:t>
      </w:r>
      <w:r w:rsidR="00A9480D" w:rsidRPr="0050067D">
        <w:rPr>
          <w:b/>
          <w:color w:val="000000"/>
          <w:sz w:val="32"/>
          <w:szCs w:val="32"/>
        </w:rPr>
        <w:t>/202</w:t>
      </w:r>
      <w:r>
        <w:rPr>
          <w:b/>
          <w:color w:val="000000"/>
          <w:sz w:val="32"/>
          <w:szCs w:val="32"/>
        </w:rPr>
        <w:t>1</w:t>
      </w:r>
      <w:r w:rsidR="00A9480D" w:rsidRPr="0050067D">
        <w:rPr>
          <w:b/>
          <w:color w:val="000000"/>
          <w:sz w:val="32"/>
          <w:szCs w:val="32"/>
        </w:rPr>
        <w:t xml:space="preserve"> учебный год</w:t>
      </w:r>
    </w:p>
    <w:p w:rsidR="00B1327B" w:rsidRDefault="00B1327B" w:rsidP="00AC3563">
      <w:pPr>
        <w:rPr>
          <w:sz w:val="28"/>
          <w:szCs w:val="28"/>
        </w:rPr>
      </w:pP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567"/>
        <w:gridCol w:w="3402"/>
        <w:gridCol w:w="2410"/>
        <w:gridCol w:w="2693"/>
        <w:gridCol w:w="2977"/>
        <w:gridCol w:w="2552"/>
      </w:tblGrid>
      <w:tr w:rsidR="00DE0628" w:rsidRPr="00DE0628" w:rsidTr="00A9480D">
        <w:trPr>
          <w:cantSplit/>
          <w:trHeight w:val="2117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E0628" w:rsidRPr="00DE0628" w:rsidRDefault="00DE0628" w:rsidP="00425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9480D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, </w:t>
            </w:r>
            <w:r w:rsidR="00A9480D">
              <w:rPr>
                <w:rFonts w:ascii="Times New Roman" w:hAnsi="Times New Roman" w:cs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Должность, нагрузка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E0628" w:rsidRPr="00DE0628" w:rsidRDefault="00DE0628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, </w:t>
            </w:r>
            <w:r w:rsidR="00A948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год присвоения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DE0628" w:rsidRPr="00DE0628" w:rsidRDefault="00A9480D" w:rsidP="00A94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0628" w:rsidRPr="00DE0628">
              <w:rPr>
                <w:rFonts w:ascii="Times New Roman" w:hAnsi="Times New Roman" w:cs="Times New Roman"/>
                <w:sz w:val="28"/>
                <w:szCs w:val="28"/>
              </w:rPr>
              <w:t>таж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гической деятельности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:rsidR="00DE0628" w:rsidRPr="00DE0628" w:rsidRDefault="00A9480D" w:rsidP="00DE06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E0628" w:rsidRPr="00DE0628">
              <w:rPr>
                <w:rFonts w:ascii="Times New Roman" w:hAnsi="Times New Roman" w:cs="Times New Roman"/>
                <w:sz w:val="28"/>
                <w:szCs w:val="28"/>
              </w:rPr>
              <w:t>руппа, на которой работает</w:t>
            </w:r>
          </w:p>
        </w:tc>
      </w:tr>
      <w:tr w:rsidR="00DE0628" w:rsidRPr="00DE0628" w:rsidTr="00A9480D">
        <w:trPr>
          <w:cantSplit/>
          <w:trHeight w:val="1134"/>
        </w:trPr>
        <w:tc>
          <w:tcPr>
            <w:tcW w:w="567" w:type="dxa"/>
          </w:tcPr>
          <w:p w:rsidR="00A9480D" w:rsidRDefault="00A9480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9480D" w:rsidRDefault="00A9480D" w:rsidP="00BB511D">
            <w:pPr>
              <w:jc w:val="center"/>
              <w:rPr>
                <w:sz w:val="28"/>
                <w:szCs w:val="28"/>
              </w:rPr>
            </w:pPr>
          </w:p>
          <w:p w:rsidR="00DE0628" w:rsidRPr="00DE0628" w:rsidRDefault="00A9480D" w:rsidP="00BB5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ИДЧИК </w:t>
            </w:r>
            <w:r w:rsidR="00BB511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нна</w:t>
            </w:r>
            <w:r w:rsidR="00BB51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геньев</w:t>
            </w:r>
            <w:r w:rsidR="00DE0628" w:rsidRPr="00DE0628">
              <w:rPr>
                <w:sz w:val="28"/>
                <w:szCs w:val="28"/>
              </w:rPr>
              <w:t>на</w:t>
            </w:r>
          </w:p>
        </w:tc>
        <w:tc>
          <w:tcPr>
            <w:tcW w:w="2410" w:type="dxa"/>
          </w:tcPr>
          <w:p w:rsidR="00A9480D" w:rsidRDefault="00A9480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628" w:rsidRP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E0628" w:rsidRPr="00DE0628" w:rsidRDefault="00A9480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E0628" w:rsidRPr="00DE0628">
              <w:rPr>
                <w:rFonts w:ascii="Times New Roman" w:hAnsi="Times New Roman" w:cs="Times New Roman"/>
                <w:sz w:val="28"/>
                <w:szCs w:val="28"/>
              </w:rPr>
              <w:t>0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DE0628" w:rsidRP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480D">
              <w:rPr>
                <w:rFonts w:ascii="Times New Roman" w:hAnsi="Times New Roman" w:cs="Times New Roman"/>
                <w:sz w:val="28"/>
                <w:szCs w:val="28"/>
              </w:rPr>
              <w:t>то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B51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11D" w:rsidRPr="00DE0628" w:rsidRDefault="0050067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B511D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2552" w:type="dxa"/>
          </w:tcPr>
          <w:p w:rsidR="00DE0628" w:rsidRP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28" w:rsidRPr="00DE0628" w:rsidTr="00A9480D">
        <w:trPr>
          <w:cantSplit/>
          <w:trHeight w:val="1569"/>
        </w:trPr>
        <w:tc>
          <w:tcPr>
            <w:tcW w:w="567" w:type="dxa"/>
          </w:tcPr>
          <w:p w:rsidR="00BB511D" w:rsidRDefault="00BB511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E0628" w:rsidRDefault="00DE0628" w:rsidP="00BB511D">
            <w:pPr>
              <w:jc w:val="center"/>
              <w:rPr>
                <w:sz w:val="28"/>
                <w:szCs w:val="28"/>
              </w:rPr>
            </w:pPr>
          </w:p>
          <w:p w:rsidR="00BB511D" w:rsidRPr="00DE0628" w:rsidRDefault="00BB511D" w:rsidP="00BB5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А </w:t>
            </w:r>
            <w:r>
              <w:rPr>
                <w:sz w:val="28"/>
                <w:szCs w:val="28"/>
              </w:rPr>
              <w:br/>
              <w:t>Людмила Николаевна</w:t>
            </w:r>
          </w:p>
        </w:tc>
        <w:tc>
          <w:tcPr>
            <w:tcW w:w="2410" w:type="dxa"/>
          </w:tcPr>
          <w:p w:rsidR="00BB511D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11D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тель заведующего</w:t>
            </w:r>
            <w:r w:rsidR="00BB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B511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BB511D">
              <w:rPr>
                <w:rFonts w:ascii="Times New Roman" w:hAnsi="Times New Roman" w:cs="Times New Roman"/>
                <w:sz w:val="28"/>
                <w:szCs w:val="28"/>
              </w:rPr>
              <w:t xml:space="preserve"> ОД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5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B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BB511D" w:rsidRPr="00DE0628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E0628" w:rsidRPr="00DE0628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DE0628" w:rsidRPr="00DE0628">
              <w:rPr>
                <w:rFonts w:ascii="Times New Roman" w:hAnsi="Times New Roman" w:cs="Times New Roman"/>
                <w:sz w:val="28"/>
                <w:szCs w:val="28"/>
              </w:rPr>
              <w:t xml:space="preserve"> 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11D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11D" w:rsidRPr="00DE0628" w:rsidRDefault="00BB511D" w:rsidP="00500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06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DE0628" w:rsidRP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28" w:rsidRPr="00DE0628" w:rsidTr="00A9480D">
        <w:trPr>
          <w:cantSplit/>
          <w:trHeight w:val="1134"/>
        </w:trPr>
        <w:tc>
          <w:tcPr>
            <w:tcW w:w="567" w:type="dxa"/>
          </w:tcPr>
          <w:p w:rsidR="00BB511D" w:rsidRDefault="00BB511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E0628" w:rsidRDefault="00DE0628" w:rsidP="00BB511D">
            <w:pPr>
              <w:jc w:val="center"/>
              <w:rPr>
                <w:sz w:val="28"/>
                <w:szCs w:val="28"/>
              </w:rPr>
            </w:pPr>
          </w:p>
          <w:p w:rsidR="00BB511D" w:rsidRDefault="00BB511D" w:rsidP="00BB5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УШ </w:t>
            </w:r>
          </w:p>
          <w:p w:rsidR="00BB511D" w:rsidRPr="00DE0628" w:rsidRDefault="00BB511D" w:rsidP="00BB5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Васильевна</w:t>
            </w:r>
          </w:p>
        </w:tc>
        <w:tc>
          <w:tcPr>
            <w:tcW w:w="2410" w:type="dxa"/>
          </w:tcPr>
          <w:p w:rsidR="00BB511D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628" w:rsidRP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E0628" w:rsidRP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DE0628" w:rsidRP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5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0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DE0628" w:rsidRP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E0628" w:rsidRPr="00DE0628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977" w:type="dxa"/>
          </w:tcPr>
          <w:p w:rsid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11D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11D" w:rsidRPr="00DE0628" w:rsidRDefault="00BB511D" w:rsidP="00500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52" w:type="dxa"/>
          </w:tcPr>
          <w:p w:rsid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11D" w:rsidRDefault="0050067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 интегрированного обучения и воспитания</w:t>
            </w:r>
          </w:p>
          <w:p w:rsidR="00BB511D" w:rsidRPr="00DE0628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628" w:rsidRPr="00DE0628" w:rsidTr="00A9480D">
        <w:trPr>
          <w:cantSplit/>
          <w:trHeight w:val="1134"/>
        </w:trPr>
        <w:tc>
          <w:tcPr>
            <w:tcW w:w="567" w:type="dxa"/>
          </w:tcPr>
          <w:p w:rsidR="00BB511D" w:rsidRDefault="00BB511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628" w:rsidRPr="00DE0628" w:rsidRDefault="00DE0628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E0628" w:rsidRDefault="00DE0628" w:rsidP="00BB511D">
            <w:pPr>
              <w:jc w:val="center"/>
              <w:rPr>
                <w:sz w:val="28"/>
                <w:szCs w:val="28"/>
              </w:rPr>
            </w:pPr>
          </w:p>
          <w:p w:rsidR="00BB511D" w:rsidRDefault="00BB511D" w:rsidP="00BB5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</w:t>
            </w:r>
          </w:p>
          <w:p w:rsidR="00BB511D" w:rsidRPr="00DE0628" w:rsidRDefault="00BB511D" w:rsidP="00BB5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2410" w:type="dxa"/>
          </w:tcPr>
          <w:p w:rsidR="00BB511D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628" w:rsidRP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E0628" w:rsidRP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67D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BB511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BB511D" w:rsidRPr="00DE0628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E0628" w:rsidRPr="00DE0628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2018</w:t>
            </w:r>
          </w:p>
        </w:tc>
        <w:tc>
          <w:tcPr>
            <w:tcW w:w="2977" w:type="dxa"/>
          </w:tcPr>
          <w:p w:rsidR="00DE0628" w:rsidRDefault="00DE0628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11D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11D" w:rsidRPr="00DE0628" w:rsidRDefault="0050067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B511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552" w:type="dxa"/>
          </w:tcPr>
          <w:p w:rsidR="00BB511D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5006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 интегрированного обучения и воспитания</w:t>
            </w:r>
          </w:p>
          <w:p w:rsidR="00BB511D" w:rsidRPr="00DE0628" w:rsidRDefault="00BB511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67D" w:rsidRPr="00DE0628" w:rsidTr="00A9480D">
        <w:trPr>
          <w:cantSplit/>
          <w:trHeight w:val="1134"/>
        </w:trPr>
        <w:tc>
          <w:tcPr>
            <w:tcW w:w="567" w:type="dxa"/>
          </w:tcPr>
          <w:p w:rsidR="0050067D" w:rsidRDefault="0050067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ЙДИЧ </w:t>
            </w: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Леонтьевна </w:t>
            </w:r>
          </w:p>
        </w:tc>
        <w:tc>
          <w:tcPr>
            <w:tcW w:w="2410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Pr="00DE0628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0067D" w:rsidRPr="00DE0628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977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года</w:t>
            </w:r>
          </w:p>
        </w:tc>
        <w:tc>
          <w:tcPr>
            <w:tcW w:w="2552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0067D" w:rsidRPr="00DE0628" w:rsidTr="00A9480D">
        <w:trPr>
          <w:cantSplit/>
          <w:trHeight w:val="1134"/>
        </w:trPr>
        <w:tc>
          <w:tcPr>
            <w:tcW w:w="567" w:type="dxa"/>
          </w:tcPr>
          <w:p w:rsidR="0050067D" w:rsidRDefault="0050067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А </w:t>
            </w: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  <w:proofErr w:type="spellStart"/>
            <w:r>
              <w:rPr>
                <w:sz w:val="28"/>
                <w:szCs w:val="28"/>
              </w:rPr>
              <w:t>Радионовна</w:t>
            </w:r>
            <w:proofErr w:type="spellEnd"/>
          </w:p>
        </w:tc>
        <w:tc>
          <w:tcPr>
            <w:tcW w:w="2410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0.75 ст.</w:t>
            </w: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2003</w:t>
            </w:r>
          </w:p>
        </w:tc>
        <w:tc>
          <w:tcPr>
            <w:tcW w:w="2977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2552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67D" w:rsidRPr="00DE0628" w:rsidTr="00A9480D">
        <w:trPr>
          <w:cantSplit/>
          <w:trHeight w:val="1134"/>
        </w:trPr>
        <w:tc>
          <w:tcPr>
            <w:tcW w:w="567" w:type="dxa"/>
          </w:tcPr>
          <w:p w:rsidR="0050067D" w:rsidRDefault="0050067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</w:t>
            </w: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Pr="00DE0628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0067D" w:rsidRPr="00DE0628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977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552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0067D" w:rsidRPr="00DE0628" w:rsidTr="00A9480D">
        <w:trPr>
          <w:cantSplit/>
          <w:trHeight w:val="1134"/>
        </w:trPr>
        <w:tc>
          <w:tcPr>
            <w:tcW w:w="567" w:type="dxa"/>
          </w:tcPr>
          <w:p w:rsidR="0050067D" w:rsidRDefault="0050067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РАМОВИЧ</w:t>
            </w: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Вячеславовна</w:t>
            </w: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Pr="00DE0628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0067D" w:rsidRPr="00DE0628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977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552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0067D" w:rsidRPr="00DE0628" w:rsidTr="00A9480D">
        <w:trPr>
          <w:cantSplit/>
          <w:trHeight w:val="1134"/>
        </w:trPr>
        <w:tc>
          <w:tcPr>
            <w:tcW w:w="567" w:type="dxa"/>
          </w:tcPr>
          <w:p w:rsidR="0050067D" w:rsidRDefault="0050067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</w:t>
            </w: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дреевна</w:t>
            </w: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Pr="00DE0628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0067D" w:rsidRPr="00DE0628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628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977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</w:tr>
      <w:tr w:rsidR="0050067D" w:rsidRPr="00DE0628" w:rsidTr="00A9480D">
        <w:trPr>
          <w:cantSplit/>
          <w:trHeight w:val="1134"/>
        </w:trPr>
        <w:tc>
          <w:tcPr>
            <w:tcW w:w="567" w:type="dxa"/>
          </w:tcPr>
          <w:p w:rsidR="0050067D" w:rsidRDefault="0050067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</w:t>
            </w:r>
          </w:p>
          <w:p w:rsidR="0050067D" w:rsidRDefault="0050067D" w:rsidP="00C30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</w:t>
            </w:r>
            <w:proofErr w:type="spellStart"/>
            <w:r>
              <w:rPr>
                <w:sz w:val="28"/>
                <w:szCs w:val="28"/>
              </w:rPr>
              <w:t>Радионовна</w:t>
            </w:r>
            <w:proofErr w:type="spellEnd"/>
          </w:p>
        </w:tc>
        <w:tc>
          <w:tcPr>
            <w:tcW w:w="2410" w:type="dxa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</w:t>
            </w: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ст.</w:t>
            </w:r>
          </w:p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0067D" w:rsidRDefault="0050067D" w:rsidP="00C307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977" w:type="dxa"/>
          </w:tcPr>
          <w:p w:rsidR="0050067D" w:rsidRDefault="0050067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0067D" w:rsidRDefault="0050067D" w:rsidP="00BB51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ACB" w:rsidRPr="00DE0628" w:rsidRDefault="00E00ACB" w:rsidP="002D58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7FAD" w:rsidRPr="00DE0628" w:rsidRDefault="00963F4C" w:rsidP="002D58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D8496E" w:rsidRPr="00DE0628"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                                                                         </w:t>
      </w:r>
      <w:r w:rsidR="00BC7940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BC7940">
        <w:rPr>
          <w:rFonts w:ascii="Times New Roman" w:hAnsi="Times New Roman" w:cs="Times New Roman"/>
          <w:sz w:val="28"/>
          <w:szCs w:val="28"/>
        </w:rPr>
        <w:t>Давидчик</w:t>
      </w:r>
      <w:proofErr w:type="spellEnd"/>
    </w:p>
    <w:sectPr w:rsidR="00EC7FAD" w:rsidRPr="00DE0628" w:rsidSect="00447BD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2B1B"/>
    <w:multiLevelType w:val="multilevel"/>
    <w:tmpl w:val="A73ADBDA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64560788"/>
    <w:multiLevelType w:val="multilevel"/>
    <w:tmpl w:val="35F4260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6D2577D3"/>
    <w:multiLevelType w:val="multilevel"/>
    <w:tmpl w:val="6888934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5816"/>
    <w:rsid w:val="00003A74"/>
    <w:rsid w:val="000327BC"/>
    <w:rsid w:val="00043E57"/>
    <w:rsid w:val="00053600"/>
    <w:rsid w:val="000A5A17"/>
    <w:rsid w:val="000C68F2"/>
    <w:rsid w:val="000D5284"/>
    <w:rsid w:val="000E6C1B"/>
    <w:rsid w:val="00123535"/>
    <w:rsid w:val="00141849"/>
    <w:rsid w:val="00154C1D"/>
    <w:rsid w:val="001553A8"/>
    <w:rsid w:val="00161E19"/>
    <w:rsid w:val="001C0237"/>
    <w:rsid w:val="001D0412"/>
    <w:rsid w:val="001E7E72"/>
    <w:rsid w:val="001F35B2"/>
    <w:rsid w:val="001F5ED1"/>
    <w:rsid w:val="00260C55"/>
    <w:rsid w:val="0026140D"/>
    <w:rsid w:val="00264670"/>
    <w:rsid w:val="00280F2E"/>
    <w:rsid w:val="002B41D2"/>
    <w:rsid w:val="002C39E3"/>
    <w:rsid w:val="002C497A"/>
    <w:rsid w:val="002D5816"/>
    <w:rsid w:val="002E1D5A"/>
    <w:rsid w:val="002F11DF"/>
    <w:rsid w:val="002F375D"/>
    <w:rsid w:val="002F42FF"/>
    <w:rsid w:val="002F4E13"/>
    <w:rsid w:val="00326368"/>
    <w:rsid w:val="00353231"/>
    <w:rsid w:val="00367616"/>
    <w:rsid w:val="003A3A64"/>
    <w:rsid w:val="003A6B6B"/>
    <w:rsid w:val="003A7BE0"/>
    <w:rsid w:val="003B047B"/>
    <w:rsid w:val="003B6265"/>
    <w:rsid w:val="003C5C76"/>
    <w:rsid w:val="003C76EC"/>
    <w:rsid w:val="003D0A26"/>
    <w:rsid w:val="003E76C8"/>
    <w:rsid w:val="003F054C"/>
    <w:rsid w:val="00401808"/>
    <w:rsid w:val="00403FB2"/>
    <w:rsid w:val="00417438"/>
    <w:rsid w:val="00425362"/>
    <w:rsid w:val="0044761F"/>
    <w:rsid w:val="00447BD7"/>
    <w:rsid w:val="00450880"/>
    <w:rsid w:val="004550CD"/>
    <w:rsid w:val="004648B4"/>
    <w:rsid w:val="00467AAC"/>
    <w:rsid w:val="00471156"/>
    <w:rsid w:val="0048372F"/>
    <w:rsid w:val="00493839"/>
    <w:rsid w:val="004A2823"/>
    <w:rsid w:val="004B005E"/>
    <w:rsid w:val="004C4B9B"/>
    <w:rsid w:val="004E18C9"/>
    <w:rsid w:val="004F7560"/>
    <w:rsid w:val="0050067D"/>
    <w:rsid w:val="00536584"/>
    <w:rsid w:val="005753A0"/>
    <w:rsid w:val="005769DE"/>
    <w:rsid w:val="00587D27"/>
    <w:rsid w:val="00591698"/>
    <w:rsid w:val="005C2007"/>
    <w:rsid w:val="00617C21"/>
    <w:rsid w:val="006330E4"/>
    <w:rsid w:val="006561F2"/>
    <w:rsid w:val="00661845"/>
    <w:rsid w:val="00676096"/>
    <w:rsid w:val="0068293A"/>
    <w:rsid w:val="006A6BFE"/>
    <w:rsid w:val="006A744C"/>
    <w:rsid w:val="006C15B6"/>
    <w:rsid w:val="006C7257"/>
    <w:rsid w:val="006D3320"/>
    <w:rsid w:val="006F344E"/>
    <w:rsid w:val="006F453E"/>
    <w:rsid w:val="00731D59"/>
    <w:rsid w:val="00746B1D"/>
    <w:rsid w:val="00746DB0"/>
    <w:rsid w:val="00784B58"/>
    <w:rsid w:val="007B1C14"/>
    <w:rsid w:val="007B46DA"/>
    <w:rsid w:val="007E5C68"/>
    <w:rsid w:val="00801B65"/>
    <w:rsid w:val="0081658D"/>
    <w:rsid w:val="00823BE2"/>
    <w:rsid w:val="00843014"/>
    <w:rsid w:val="008528EE"/>
    <w:rsid w:val="00874356"/>
    <w:rsid w:val="008C38ED"/>
    <w:rsid w:val="008C49CB"/>
    <w:rsid w:val="008D2732"/>
    <w:rsid w:val="00920CA8"/>
    <w:rsid w:val="00963F4C"/>
    <w:rsid w:val="00986E2C"/>
    <w:rsid w:val="00996091"/>
    <w:rsid w:val="009A044D"/>
    <w:rsid w:val="009C43D0"/>
    <w:rsid w:val="009D58C7"/>
    <w:rsid w:val="009E2A8C"/>
    <w:rsid w:val="009E2B37"/>
    <w:rsid w:val="00A12D77"/>
    <w:rsid w:val="00A31A58"/>
    <w:rsid w:val="00A67513"/>
    <w:rsid w:val="00A740E3"/>
    <w:rsid w:val="00A75DC4"/>
    <w:rsid w:val="00A9480D"/>
    <w:rsid w:val="00AC3563"/>
    <w:rsid w:val="00AE41B3"/>
    <w:rsid w:val="00AE7A13"/>
    <w:rsid w:val="00AF1BC0"/>
    <w:rsid w:val="00AF4C3F"/>
    <w:rsid w:val="00AF4C5A"/>
    <w:rsid w:val="00AF53E2"/>
    <w:rsid w:val="00AF67D4"/>
    <w:rsid w:val="00AF6E0E"/>
    <w:rsid w:val="00B1327B"/>
    <w:rsid w:val="00B335B5"/>
    <w:rsid w:val="00B518BE"/>
    <w:rsid w:val="00B60732"/>
    <w:rsid w:val="00B67A5E"/>
    <w:rsid w:val="00B93710"/>
    <w:rsid w:val="00BA2FAC"/>
    <w:rsid w:val="00BA393F"/>
    <w:rsid w:val="00BB511D"/>
    <w:rsid w:val="00BB5831"/>
    <w:rsid w:val="00BC2AAB"/>
    <w:rsid w:val="00BC7940"/>
    <w:rsid w:val="00BF2229"/>
    <w:rsid w:val="00C04392"/>
    <w:rsid w:val="00C36CF1"/>
    <w:rsid w:val="00C73A4E"/>
    <w:rsid w:val="00CE746B"/>
    <w:rsid w:val="00CF1A35"/>
    <w:rsid w:val="00D008D2"/>
    <w:rsid w:val="00D017A3"/>
    <w:rsid w:val="00D3546C"/>
    <w:rsid w:val="00D65559"/>
    <w:rsid w:val="00D8188B"/>
    <w:rsid w:val="00D81BD5"/>
    <w:rsid w:val="00D8496E"/>
    <w:rsid w:val="00D85313"/>
    <w:rsid w:val="00D8531E"/>
    <w:rsid w:val="00DA1663"/>
    <w:rsid w:val="00DA2EAA"/>
    <w:rsid w:val="00DB1EBF"/>
    <w:rsid w:val="00DB222C"/>
    <w:rsid w:val="00DB4282"/>
    <w:rsid w:val="00DB6C52"/>
    <w:rsid w:val="00DE0067"/>
    <w:rsid w:val="00DE0628"/>
    <w:rsid w:val="00DF1481"/>
    <w:rsid w:val="00E00ACB"/>
    <w:rsid w:val="00E10A90"/>
    <w:rsid w:val="00E1653D"/>
    <w:rsid w:val="00E33C67"/>
    <w:rsid w:val="00E40A2F"/>
    <w:rsid w:val="00E44F88"/>
    <w:rsid w:val="00E620F6"/>
    <w:rsid w:val="00E66FC0"/>
    <w:rsid w:val="00E679B0"/>
    <w:rsid w:val="00E84A26"/>
    <w:rsid w:val="00EC7FAD"/>
    <w:rsid w:val="00ED0A8E"/>
    <w:rsid w:val="00EF7985"/>
    <w:rsid w:val="00F009F0"/>
    <w:rsid w:val="00F0432A"/>
    <w:rsid w:val="00F10926"/>
    <w:rsid w:val="00F207D0"/>
    <w:rsid w:val="00F331E7"/>
    <w:rsid w:val="00F36406"/>
    <w:rsid w:val="00F804CD"/>
    <w:rsid w:val="00FF3406"/>
    <w:rsid w:val="00FF5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816"/>
    <w:pPr>
      <w:spacing w:after="0" w:line="240" w:lineRule="auto"/>
    </w:pPr>
  </w:style>
  <w:style w:type="table" w:styleId="a4">
    <w:name w:val="Table Grid"/>
    <w:basedOn w:val="a1"/>
    <w:uiPriority w:val="59"/>
    <w:rsid w:val="002D5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7F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816"/>
    <w:pPr>
      <w:spacing w:after="0" w:line="240" w:lineRule="auto"/>
    </w:pPr>
  </w:style>
  <w:style w:type="table" w:styleId="a4">
    <w:name w:val="Table Grid"/>
    <w:basedOn w:val="a1"/>
    <w:uiPriority w:val="59"/>
    <w:rsid w:val="002D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7F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99E4A-6340-4227-A0F9-2E673B88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06T07:49:00Z</cp:lastPrinted>
  <dcterms:created xsi:type="dcterms:W3CDTF">2021-03-27T14:42:00Z</dcterms:created>
  <dcterms:modified xsi:type="dcterms:W3CDTF">2021-03-27T14:42:00Z</dcterms:modified>
</cp:coreProperties>
</file>